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D0D8" w14:textId="74F68ED6" w:rsidR="0091384A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D60FB3">
        <w:rPr>
          <w:rFonts w:asciiTheme="minorHAnsi" w:hAnsiTheme="minorHAnsi"/>
          <w:bCs/>
          <w:color w:val="000000"/>
          <w:sz w:val="20"/>
          <w:szCs w:val="20"/>
        </w:rPr>
        <w:t>13 maja</w:t>
      </w:r>
      <w:r w:rsidR="00D81F81">
        <w:rPr>
          <w:rFonts w:asciiTheme="minorHAnsi" w:hAnsiTheme="minorHAnsi"/>
          <w:bCs/>
          <w:color w:val="000000"/>
          <w:sz w:val="20"/>
          <w:szCs w:val="20"/>
        </w:rPr>
        <w:t xml:space="preserve"> 2024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87EB535" w14:textId="77777777" w:rsidR="00CB5816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1CABE610" w14:textId="77777777" w:rsidR="00CB5816" w:rsidRPr="005521B4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7C2DEF2B" w14:textId="77777777" w:rsidR="00CB5816" w:rsidRDefault="00CB5816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DA7F771" w14:textId="77777777" w:rsidR="00CB5816" w:rsidRDefault="00CB5816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0BC383A" w14:textId="344D63C4" w:rsidR="00CB5816" w:rsidRPr="005521B4" w:rsidRDefault="0091384A" w:rsidP="00D60FB3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7DAF5E79" w:rsidR="0091384A" w:rsidRPr="009F3204" w:rsidRDefault="005C06BF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5C06BF">
              <w:rPr>
                <w:rFonts w:ascii="Calibri" w:hAnsi="Calibri" w:cs="Calibri"/>
                <w:b w:val="0"/>
                <w:bCs/>
                <w:sz w:val="20"/>
              </w:rPr>
              <w:t>otwarty konkurs ofert w formie wsparcia realizacji zada</w:t>
            </w:r>
            <w:r w:rsidR="00C15F24">
              <w:rPr>
                <w:rFonts w:ascii="Calibri" w:hAnsi="Calibri" w:cs="Calibri"/>
                <w:b w:val="0"/>
                <w:bCs/>
                <w:sz w:val="20"/>
              </w:rPr>
              <w:t>nia</w:t>
            </w:r>
            <w:r w:rsidRPr="005C06BF">
              <w:rPr>
                <w:rFonts w:ascii="Calibri" w:hAnsi="Calibri" w:cs="Calibri"/>
                <w:b w:val="0"/>
                <w:bCs/>
                <w:sz w:val="20"/>
              </w:rPr>
              <w:t xml:space="preserve"> publiczn</w:t>
            </w:r>
            <w:r w:rsidR="00C15F24">
              <w:rPr>
                <w:rFonts w:ascii="Calibri" w:hAnsi="Calibri" w:cs="Calibri"/>
                <w:b w:val="0"/>
                <w:bCs/>
                <w:sz w:val="20"/>
              </w:rPr>
              <w:t>ego</w:t>
            </w:r>
            <w:bookmarkStart w:id="1" w:name="_Hlk41997722"/>
            <w:bookmarkStart w:id="2" w:name="_Hlk41999203"/>
            <w:r w:rsidRPr="005C06BF">
              <w:rPr>
                <w:rFonts w:ascii="Calibri" w:hAnsi="Calibri" w:cs="Calibri"/>
                <w:b w:val="0"/>
                <w:bCs/>
                <w:color w:val="000000"/>
                <w:sz w:val="20"/>
              </w:rPr>
              <w:t xml:space="preserve"> </w:t>
            </w:r>
            <w:r w:rsidRPr="005C06BF">
              <w:rPr>
                <w:rFonts w:ascii="Calibri" w:hAnsi="Calibri" w:cs="Calibri"/>
                <w:b w:val="0"/>
                <w:bCs/>
                <w:sz w:val="20"/>
              </w:rPr>
              <w:t xml:space="preserve">w zakresie </w:t>
            </w:r>
            <w:bookmarkEnd w:id="1"/>
            <w:bookmarkEnd w:id="2"/>
            <w:r w:rsidR="00D60FB3" w:rsidRPr="00D60FB3">
              <w:rPr>
                <w:rFonts w:ascii="Calibri" w:hAnsi="Calibri" w:cs="Calibri"/>
                <w:b w:val="0"/>
                <w:bCs/>
                <w:sz w:val="20"/>
              </w:rPr>
              <w:t xml:space="preserve">pomocy społecznej, w tym </w:t>
            </w:r>
            <w:r w:rsidR="00D60FB3" w:rsidRPr="00D60FB3">
              <w:rPr>
                <w:rFonts w:ascii="Calibri" w:hAnsi="Calibri" w:cs="Calibri"/>
                <w:b w:val="0"/>
                <w:bCs/>
                <w:sz w:val="20"/>
                <w:lang w:val="x-none"/>
              </w:rPr>
              <w:t>pomocy rodzinom i</w:t>
            </w:r>
            <w:r w:rsidR="00D60FB3" w:rsidRPr="00D60FB3">
              <w:rPr>
                <w:rFonts w:ascii="Calibri" w:hAnsi="Calibri" w:cs="Calibri"/>
                <w:b w:val="0"/>
                <w:bCs/>
                <w:sz w:val="20"/>
              </w:rPr>
              <w:t> </w:t>
            </w:r>
            <w:r w:rsidR="00D60FB3" w:rsidRPr="00D60FB3">
              <w:rPr>
                <w:rFonts w:ascii="Calibri" w:hAnsi="Calibri" w:cs="Calibri"/>
                <w:b w:val="0"/>
                <w:bCs/>
                <w:sz w:val="20"/>
                <w:lang w:val="x-none"/>
              </w:rPr>
              <w:t>osobom w trudnej sytuacji życiowej oraz wyrównywania szans tych rodzin i osób</w:t>
            </w:r>
            <w:r w:rsidR="00565C6B" w:rsidRPr="005C06BF">
              <w:rPr>
                <w:rFonts w:ascii="Calibri" w:hAnsi="Calibri" w:cs="Calibri"/>
                <w:b w:val="0"/>
                <w:bCs/>
                <w:sz w:val="20"/>
              </w:rPr>
              <w:t>,</w:t>
            </w:r>
            <w:r w:rsidR="009F3204" w:rsidRPr="005C06BF">
              <w:rPr>
                <w:rFonts w:ascii="Calibri" w:hAnsi="Calibri" w:cs="Calibri"/>
                <w:b w:val="0"/>
                <w:bCs/>
                <w:sz w:val="20"/>
              </w:rPr>
              <w:t xml:space="preserve"> ogłoszony</w:t>
            </w:r>
            <w:r w:rsidR="009F3204" w:rsidRPr="009F3204">
              <w:rPr>
                <w:rFonts w:ascii="Calibri" w:hAnsi="Calibri" w:cs="Calibri"/>
                <w:b w:val="0"/>
                <w:sz w:val="20"/>
              </w:rPr>
              <w:t xml:space="preserve"> zarządzeniem nr </w:t>
            </w:r>
            <w:r w:rsidR="00D60FB3">
              <w:rPr>
                <w:rFonts w:ascii="Calibri" w:hAnsi="Calibri" w:cs="Calibri"/>
                <w:b w:val="0"/>
                <w:sz w:val="20"/>
              </w:rPr>
              <w:t>783</w:t>
            </w:r>
            <w:r w:rsidR="00D81F81">
              <w:rPr>
                <w:rFonts w:ascii="Calibri" w:hAnsi="Calibri" w:cs="Calibri"/>
                <w:b w:val="0"/>
                <w:sz w:val="20"/>
              </w:rPr>
              <w:t>/2024</w:t>
            </w:r>
            <w:r w:rsidR="009F3204"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D60FB3">
              <w:rPr>
                <w:rFonts w:ascii="Calibri" w:hAnsi="Calibri" w:cs="Calibri"/>
                <w:b w:val="0"/>
                <w:sz w:val="20"/>
              </w:rPr>
              <w:t>18 kwietnia</w:t>
            </w:r>
            <w:r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D81F81">
              <w:rPr>
                <w:rFonts w:ascii="Calibri" w:hAnsi="Calibri" w:cs="Calibri"/>
                <w:b w:val="0"/>
                <w:sz w:val="20"/>
              </w:rPr>
              <w:t>4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1AF02049" w:rsidR="005C06BF" w:rsidRPr="00D60FB3" w:rsidRDefault="00D60FB3" w:rsidP="00C15F24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0FB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owadzenie domu pomocy społecznej dla osób przewlekle psychicznie chorych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0B2AADE3" w:rsidR="0091384A" w:rsidRPr="005521B4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Dyrektor Miejskiego Ośrodka Pomocy Społecznej w Łodzi 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0A265801" w:rsidR="005C06BF" w:rsidRPr="00D60FB3" w:rsidRDefault="00D60FB3" w:rsidP="00C15F24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0FB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.060.597,00 </w:t>
            </w:r>
            <w:r w:rsidR="00C15F24" w:rsidRPr="00D60FB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C06BF" w:rsidRPr="00D60FB3">
              <w:rPr>
                <w:rFonts w:asciiTheme="minorHAnsi" w:hAnsiTheme="minorHAnsi" w:cstheme="minorHAnsi"/>
                <w:sz w:val="20"/>
                <w:szCs w:val="20"/>
              </w:rPr>
              <w:t>zł /</w:t>
            </w:r>
            <w:r w:rsidRPr="00D60FB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.060.597,00 </w:t>
            </w:r>
            <w:r w:rsidR="00CB5816" w:rsidRPr="00D60FB3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5CB6C025" w:rsidR="0091384A" w:rsidRPr="009F3204" w:rsidRDefault="00D60FB3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7E39C154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131E99" w14:paraId="111C31AC" w14:textId="77777777" w:rsidTr="003C73AC">
        <w:trPr>
          <w:cantSplit/>
          <w:trHeight w:val="1582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0EB4C30D" w:rsidR="003B591C" w:rsidRPr="00131E99" w:rsidRDefault="00CB5816" w:rsidP="0094465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304E9582" w:rsidR="003B591C" w:rsidRPr="00D60FB3" w:rsidRDefault="00D60FB3" w:rsidP="00DE71A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60FB3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  <w:t>9c4d-fa34-fe1a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032CA" w14:textId="0BB45C0C" w:rsidR="005A1544" w:rsidRPr="00131E99" w:rsidRDefault="00D60FB3" w:rsidP="00AB2B4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warzystwo Przyjaciół Niepełnosprawnych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58B8EEB5" w:rsidR="003B591C" w:rsidRPr="00D60FB3" w:rsidRDefault="00D60FB3" w:rsidP="003B4555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D60FB3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Prowadzenie domu pomocy społecznej dla osób przewlekle psychicznie choryc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4236F974" w:rsidR="0099616A" w:rsidRPr="0099616A" w:rsidRDefault="004505A0" w:rsidP="0099616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2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0F8B5" w14:textId="768DCC96" w:rsidR="00BC7F5A" w:rsidRDefault="00D60FB3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B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.060.597,00 </w:t>
            </w:r>
            <w:r w:rsid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/</w:t>
            </w:r>
          </w:p>
          <w:p w14:paraId="3A020CFF" w14:textId="39D68A8B" w:rsidR="00CB5816" w:rsidRPr="00131E99" w:rsidRDefault="00D60FB3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B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.060.597,00 </w:t>
            </w:r>
            <w:r w:rsid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0B92755C" w:rsidR="003B591C" w:rsidRPr="00131E99" w:rsidRDefault="003F216B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</w:tbl>
    <w:p w14:paraId="45EDFCF6" w14:textId="77777777" w:rsidR="00D60FB3" w:rsidRDefault="00D60FB3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49A7D0F" w14:textId="77777777" w:rsidR="00D60FB3" w:rsidRDefault="00D60FB3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0934407C" w:rsidR="00A25DAA" w:rsidRPr="005521B4" w:rsidRDefault="00A25DAA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CB5816" w14:paraId="271F08EF" w14:textId="77777777" w:rsidTr="00CB5816">
        <w:trPr>
          <w:trHeight w:val="728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A25DAA" w:rsidRPr="00CB5816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1BE2DD30" w:rsidR="00A25DAA" w:rsidRPr="00CB5816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79D24C61" w:rsidR="000265E9" w:rsidRPr="00CB5816" w:rsidRDefault="00CB5816" w:rsidP="00CB58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0841B63D" w:rsidR="00A25DAA" w:rsidRPr="00CB5816" w:rsidRDefault="00CB5816" w:rsidP="00CB5816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CB5816"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217A55BE" w:rsidR="00A25DAA" w:rsidRPr="00CB5816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405C4B98" w:rsidR="00A25DAA" w:rsidRPr="00CB5816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</w:tbl>
    <w:p w14:paraId="4A3ED8FE" w14:textId="058AC3E9" w:rsidR="00A25DAA" w:rsidRPr="005521B4" w:rsidRDefault="00A25DAA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negatywnie pod względem merytorycznym:</w:t>
      </w:r>
    </w:p>
    <w:p w14:paraId="6817767E" w14:textId="77777777" w:rsidR="00F35530" w:rsidRPr="005521B4" w:rsidRDefault="00F35530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CB5816">
        <w:trPr>
          <w:trHeight w:val="773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6756D3" w:rsidRPr="005521B4" w:rsidRDefault="006756D3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6379FD13" w:rsidR="006756D3" w:rsidRPr="00E24181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097FAA24" w:rsidR="006756D3" w:rsidRPr="00E24181" w:rsidRDefault="00CB5816" w:rsidP="00CB58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5FE0E2B8" w:rsidR="006756D3" w:rsidRPr="00153073" w:rsidRDefault="00CB5816" w:rsidP="00CB5816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2CC94E60" w:rsidR="006756D3" w:rsidRPr="00C823E7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5D43FFFA" w:rsidR="006756D3" w:rsidRPr="006F3EB7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</w:tr>
    </w:tbl>
    <w:p w14:paraId="4250A88A" w14:textId="77777777" w:rsidR="00CB5816" w:rsidRDefault="00CB5816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B7855EC" w14:textId="77777777" w:rsidR="00CB5816" w:rsidRDefault="00CB5816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33D30AC3" w:rsidR="00A25DAA" w:rsidRPr="005521B4" w:rsidRDefault="00A25DAA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p w14:paraId="0BCB1D52" w14:textId="77777777" w:rsidR="00F35530" w:rsidRPr="005521B4" w:rsidRDefault="00F35530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3"/>
        <w:gridCol w:w="4111"/>
        <w:gridCol w:w="6869"/>
      </w:tblGrid>
      <w:tr w:rsidR="00A25DAA" w:rsidRPr="005521B4" w14:paraId="2DC661A7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D60FB3" w:rsidRPr="00CA7E28" w14:paraId="7477B8A8" w14:textId="77777777" w:rsidTr="0048524C">
        <w:trPr>
          <w:trHeight w:val="79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D60FB3" w:rsidRPr="00B80E4E" w:rsidRDefault="00D60FB3" w:rsidP="00D60FB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77C6BD56" w:rsidR="00D60FB3" w:rsidRPr="0040135B" w:rsidRDefault="00D60FB3" w:rsidP="00D60FB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1E5A7D89" w:rsidR="00D60FB3" w:rsidRPr="0040135B" w:rsidRDefault="00D60FB3" w:rsidP="00D60FB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BF5D0" w14:textId="108EBCD3" w:rsidR="00D60FB3" w:rsidRPr="0040135B" w:rsidRDefault="00D60FB3" w:rsidP="00D60FB3">
            <w:pPr>
              <w:pStyle w:val="Nagwek1"/>
              <w:spacing w:before="0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354EB17A" w:rsidR="00D60FB3" w:rsidRPr="0040135B" w:rsidRDefault="00D60FB3" w:rsidP="00D60FB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---</w:t>
            </w:r>
          </w:p>
        </w:tc>
      </w:tr>
    </w:tbl>
    <w:p w14:paraId="2FF402D6" w14:textId="07F337E4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5474B519" w14:textId="463F65E1" w:rsidR="00B86E54" w:rsidRDefault="00B86E54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33A20A1E" w14:textId="3509CFC6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36D35DEC" w14:textId="77777777" w:rsidR="00DE456D" w:rsidRPr="008A0044" w:rsidRDefault="00DE456D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E50ED8">
        <w:rPr>
          <w:rFonts w:ascii="Calibri" w:hAnsi="Calibri" w:cs="Calibri"/>
          <w:sz w:val="20"/>
          <w:szCs w:val="20"/>
        </w:rPr>
        <w:t>Piotr Kowalski</w:t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4B548031" w:rsidR="00CA7E28" w:rsidRPr="00E50ED8" w:rsidRDefault="00A53F24" w:rsidP="00CA7E28">
      <w:pPr>
        <w:pStyle w:val="Standardowy4"/>
        <w:jc w:val="both"/>
        <w:rPr>
          <w:rFonts w:ascii="Calibri" w:hAnsi="Calibri" w:cs="Calibri"/>
        </w:rPr>
      </w:pPr>
      <w:r w:rsidRPr="00E50ED8">
        <w:rPr>
          <w:rFonts w:ascii="Calibri" w:hAnsi="Calibri" w:cs="Calibri"/>
        </w:rPr>
        <w:t>Eliza Ziółkowska-Lewandowicz</w:t>
      </w:r>
      <w:r w:rsidRPr="00E50ED8">
        <w:rPr>
          <w:rFonts w:ascii="Calibri" w:hAnsi="Calibri" w:cs="Calibri"/>
        </w:rPr>
        <w:tab/>
      </w:r>
      <w:r w:rsidR="00CA7E28" w:rsidRPr="00E50ED8">
        <w:rPr>
          <w:rFonts w:ascii="Calibri" w:hAnsi="Calibri" w:cs="Calibri"/>
        </w:rPr>
        <w:tab/>
        <w:t>……………………………………………………….</w:t>
      </w:r>
    </w:p>
    <w:p w14:paraId="3F88DB31" w14:textId="77777777" w:rsidR="00CA7E28" w:rsidRPr="00E50ED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E50ED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5FA503C8" w14:textId="202951F1" w:rsidR="00A53F24" w:rsidRPr="00E50ED8" w:rsidRDefault="00D60FB3" w:rsidP="00A53F24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ilia </w:t>
      </w:r>
      <w:proofErr w:type="spellStart"/>
      <w:r>
        <w:rPr>
          <w:rFonts w:ascii="Calibri" w:hAnsi="Calibri" w:cs="Calibri"/>
        </w:rPr>
        <w:t>Jaśniewska</w:t>
      </w:r>
      <w:proofErr w:type="spellEnd"/>
      <w:r w:rsidR="00B86E54" w:rsidRPr="00E50ED8">
        <w:rPr>
          <w:rFonts w:ascii="Calibri" w:hAnsi="Calibri" w:cs="Calibri"/>
        </w:rPr>
        <w:t xml:space="preserve"> </w:t>
      </w:r>
      <w:r w:rsidR="00A53F24" w:rsidRPr="00E50ED8">
        <w:rPr>
          <w:rFonts w:ascii="Calibri" w:hAnsi="Calibri" w:cs="Calibri"/>
        </w:rPr>
        <w:tab/>
      </w:r>
      <w:r w:rsidR="00B86E54" w:rsidRPr="00E50ED8">
        <w:rPr>
          <w:rFonts w:ascii="Calibri" w:hAnsi="Calibri" w:cs="Calibri"/>
        </w:rPr>
        <w:tab/>
      </w:r>
      <w:r w:rsidR="00B86E54" w:rsidRPr="00E50ED8">
        <w:rPr>
          <w:rFonts w:ascii="Calibri" w:hAnsi="Calibri" w:cs="Calibri"/>
        </w:rPr>
        <w:tab/>
      </w:r>
      <w:r w:rsidR="00A53F24" w:rsidRPr="00E50ED8">
        <w:rPr>
          <w:rFonts w:ascii="Calibri" w:hAnsi="Calibri" w:cs="Calibri"/>
        </w:rPr>
        <w:t>……………………………………………………….</w:t>
      </w:r>
    </w:p>
    <w:p w14:paraId="0049C02A" w14:textId="77777777" w:rsidR="00A53F24" w:rsidRPr="00E50ED8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2CB64324" w14:textId="5BCE9747" w:rsidR="00A53F24" w:rsidRPr="00E50ED8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788E4D7A" w14:textId="16FD4A36" w:rsidR="006756D3" w:rsidRPr="00E50ED8" w:rsidRDefault="006756D3" w:rsidP="006756D3">
      <w:pPr>
        <w:pStyle w:val="Standardowy4"/>
        <w:jc w:val="both"/>
        <w:rPr>
          <w:rFonts w:ascii="Calibri" w:hAnsi="Calibri" w:cs="Calibri"/>
        </w:rPr>
      </w:pPr>
      <w:r w:rsidRPr="00E50ED8">
        <w:rPr>
          <w:rFonts w:ascii="Calibri" w:hAnsi="Calibri" w:cs="Calibri"/>
        </w:rPr>
        <w:t>Andrzej Wiśniewski</w:t>
      </w:r>
      <w:r w:rsidRPr="00E50ED8">
        <w:rPr>
          <w:rFonts w:ascii="Calibri" w:hAnsi="Calibri" w:cs="Calibri"/>
        </w:rPr>
        <w:tab/>
      </w:r>
      <w:r w:rsidRPr="00E50ED8">
        <w:rPr>
          <w:rFonts w:ascii="Calibri" w:hAnsi="Calibri" w:cs="Calibri"/>
        </w:rPr>
        <w:tab/>
      </w:r>
      <w:r w:rsidRPr="00E50ED8">
        <w:rPr>
          <w:rFonts w:ascii="Calibri" w:hAnsi="Calibri" w:cs="Calibri"/>
        </w:rPr>
        <w:tab/>
        <w:t>……………………………………………………….</w:t>
      </w:r>
    </w:p>
    <w:p w14:paraId="38924ADA" w14:textId="77777777" w:rsidR="00946BA3" w:rsidRPr="00E50ED8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E50ED8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72EB0609" w14:textId="2507B8E8" w:rsidR="00ED0E96" w:rsidRPr="00E50ED8" w:rsidRDefault="0040135B" w:rsidP="00D60FB3">
      <w:pPr>
        <w:pStyle w:val="Standardowy4"/>
        <w:jc w:val="both"/>
        <w:rPr>
          <w:rFonts w:ascii="Calibri" w:hAnsi="Calibri" w:cs="Calibri"/>
          <w:b/>
        </w:rPr>
      </w:pPr>
      <w:r w:rsidRPr="00E50ED8">
        <w:rPr>
          <w:rFonts w:ascii="Calibri" w:hAnsi="Calibri" w:cs="Calibri"/>
        </w:rPr>
        <w:t>Jan Bujnowicz</w:t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</w:r>
      <w:r w:rsidR="00D60FB3">
        <w:rPr>
          <w:rFonts w:ascii="Calibri" w:hAnsi="Calibri" w:cs="Calibri"/>
        </w:rPr>
        <w:t>nieobecny</w:t>
      </w:r>
    </w:p>
    <w:sectPr w:rsidR="00ED0E96" w:rsidRPr="00E50ED8" w:rsidSect="00C26DB9"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A766" w14:textId="77777777" w:rsidR="008848CE" w:rsidRDefault="008848CE" w:rsidP="00ED11CD">
      <w:r>
        <w:separator/>
      </w:r>
    </w:p>
  </w:endnote>
  <w:endnote w:type="continuationSeparator" w:id="0">
    <w:p w14:paraId="4D982CD3" w14:textId="77777777" w:rsidR="008848CE" w:rsidRDefault="008848CE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E26E8" w14:textId="77777777" w:rsidR="008848CE" w:rsidRDefault="008848CE" w:rsidP="00ED11CD">
      <w:r>
        <w:separator/>
      </w:r>
    </w:p>
  </w:footnote>
  <w:footnote w:type="continuationSeparator" w:id="0">
    <w:p w14:paraId="21BCCCCD" w14:textId="77777777" w:rsidR="008848CE" w:rsidRDefault="008848CE" w:rsidP="00ED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431AC0"/>
    <w:multiLevelType w:val="hybridMultilevel"/>
    <w:tmpl w:val="E76A6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5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17"/>
  </w:num>
  <w:num w:numId="12">
    <w:abstractNumId w:val="14"/>
  </w:num>
  <w:num w:numId="13">
    <w:abstractNumId w:val="7"/>
  </w:num>
  <w:num w:numId="14">
    <w:abstractNumId w:val="18"/>
  </w:num>
  <w:num w:numId="15">
    <w:abstractNumId w:val="15"/>
  </w:num>
  <w:num w:numId="16">
    <w:abstractNumId w:val="2"/>
  </w:num>
  <w:num w:numId="17">
    <w:abstractNumId w:val="19"/>
  </w:num>
  <w:num w:numId="18">
    <w:abstractNumId w:val="11"/>
  </w:num>
  <w:num w:numId="19">
    <w:abstractNumId w:val="1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66062"/>
    <w:rsid w:val="000716F1"/>
    <w:rsid w:val="0007280E"/>
    <w:rsid w:val="00086202"/>
    <w:rsid w:val="00090EAE"/>
    <w:rsid w:val="000A7775"/>
    <w:rsid w:val="000B0D35"/>
    <w:rsid w:val="000C380F"/>
    <w:rsid w:val="000D12F7"/>
    <w:rsid w:val="000D66DB"/>
    <w:rsid w:val="000D7606"/>
    <w:rsid w:val="000D7D70"/>
    <w:rsid w:val="000E3CE5"/>
    <w:rsid w:val="000F0D9D"/>
    <w:rsid w:val="000F487D"/>
    <w:rsid w:val="001019E5"/>
    <w:rsid w:val="00104EBE"/>
    <w:rsid w:val="0012554F"/>
    <w:rsid w:val="001272DB"/>
    <w:rsid w:val="00127889"/>
    <w:rsid w:val="00131B02"/>
    <w:rsid w:val="00131E99"/>
    <w:rsid w:val="00143EB5"/>
    <w:rsid w:val="001478BE"/>
    <w:rsid w:val="00153073"/>
    <w:rsid w:val="00160772"/>
    <w:rsid w:val="00164A39"/>
    <w:rsid w:val="00166B53"/>
    <w:rsid w:val="001800DB"/>
    <w:rsid w:val="00180311"/>
    <w:rsid w:val="00181E46"/>
    <w:rsid w:val="001825BE"/>
    <w:rsid w:val="001835EE"/>
    <w:rsid w:val="00185171"/>
    <w:rsid w:val="0018565E"/>
    <w:rsid w:val="001B74A9"/>
    <w:rsid w:val="001C6641"/>
    <w:rsid w:val="001D043F"/>
    <w:rsid w:val="001E1554"/>
    <w:rsid w:val="001E1BE3"/>
    <w:rsid w:val="001F68AC"/>
    <w:rsid w:val="001F7673"/>
    <w:rsid w:val="00200E8D"/>
    <w:rsid w:val="0021496B"/>
    <w:rsid w:val="0024294F"/>
    <w:rsid w:val="00243FC7"/>
    <w:rsid w:val="002447F3"/>
    <w:rsid w:val="00275E24"/>
    <w:rsid w:val="00284FE9"/>
    <w:rsid w:val="0028706F"/>
    <w:rsid w:val="002A2D3E"/>
    <w:rsid w:val="002B0626"/>
    <w:rsid w:val="002B1574"/>
    <w:rsid w:val="002C6129"/>
    <w:rsid w:val="00304452"/>
    <w:rsid w:val="00312D2C"/>
    <w:rsid w:val="00344007"/>
    <w:rsid w:val="00346002"/>
    <w:rsid w:val="00356B80"/>
    <w:rsid w:val="003602EA"/>
    <w:rsid w:val="00363378"/>
    <w:rsid w:val="00384CD2"/>
    <w:rsid w:val="00395346"/>
    <w:rsid w:val="00396A78"/>
    <w:rsid w:val="003A3F5D"/>
    <w:rsid w:val="003A529D"/>
    <w:rsid w:val="003B4555"/>
    <w:rsid w:val="003B591C"/>
    <w:rsid w:val="003C6C5D"/>
    <w:rsid w:val="003C73AC"/>
    <w:rsid w:val="003E2971"/>
    <w:rsid w:val="003E3AD0"/>
    <w:rsid w:val="003F216B"/>
    <w:rsid w:val="0040135B"/>
    <w:rsid w:val="00406ECC"/>
    <w:rsid w:val="00416713"/>
    <w:rsid w:val="00424325"/>
    <w:rsid w:val="00435424"/>
    <w:rsid w:val="004505A0"/>
    <w:rsid w:val="004532F7"/>
    <w:rsid w:val="004557BE"/>
    <w:rsid w:val="004661D6"/>
    <w:rsid w:val="00471724"/>
    <w:rsid w:val="00472A37"/>
    <w:rsid w:val="00484B1A"/>
    <w:rsid w:val="0048524C"/>
    <w:rsid w:val="00494042"/>
    <w:rsid w:val="004C002A"/>
    <w:rsid w:val="005021AC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5AFF"/>
    <w:rsid w:val="00584C8E"/>
    <w:rsid w:val="00591463"/>
    <w:rsid w:val="00591ECE"/>
    <w:rsid w:val="005946FC"/>
    <w:rsid w:val="00597EC8"/>
    <w:rsid w:val="005A1544"/>
    <w:rsid w:val="005C06BF"/>
    <w:rsid w:val="005C0A38"/>
    <w:rsid w:val="005C1B1C"/>
    <w:rsid w:val="005D2C95"/>
    <w:rsid w:val="005D6728"/>
    <w:rsid w:val="005E033A"/>
    <w:rsid w:val="005F76C0"/>
    <w:rsid w:val="00604D9A"/>
    <w:rsid w:val="00610657"/>
    <w:rsid w:val="00612106"/>
    <w:rsid w:val="00624A46"/>
    <w:rsid w:val="0063445F"/>
    <w:rsid w:val="00637C07"/>
    <w:rsid w:val="00652B48"/>
    <w:rsid w:val="00655CDC"/>
    <w:rsid w:val="00665301"/>
    <w:rsid w:val="00670274"/>
    <w:rsid w:val="006756D3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10E41"/>
    <w:rsid w:val="0072172E"/>
    <w:rsid w:val="00752A04"/>
    <w:rsid w:val="0075767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62B8"/>
    <w:rsid w:val="0081317A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71050"/>
    <w:rsid w:val="00882F83"/>
    <w:rsid w:val="008841D6"/>
    <w:rsid w:val="008848CE"/>
    <w:rsid w:val="008911CB"/>
    <w:rsid w:val="008934F7"/>
    <w:rsid w:val="00897D6F"/>
    <w:rsid w:val="008A0044"/>
    <w:rsid w:val="008A0820"/>
    <w:rsid w:val="008A426C"/>
    <w:rsid w:val="008C0076"/>
    <w:rsid w:val="008D37E6"/>
    <w:rsid w:val="0090259A"/>
    <w:rsid w:val="00902B92"/>
    <w:rsid w:val="00907F99"/>
    <w:rsid w:val="00910403"/>
    <w:rsid w:val="00910C39"/>
    <w:rsid w:val="00912A1D"/>
    <w:rsid w:val="0091384A"/>
    <w:rsid w:val="00943D55"/>
    <w:rsid w:val="0094465B"/>
    <w:rsid w:val="009468AE"/>
    <w:rsid w:val="00946BA3"/>
    <w:rsid w:val="00960D35"/>
    <w:rsid w:val="009668DD"/>
    <w:rsid w:val="0099616A"/>
    <w:rsid w:val="009D093C"/>
    <w:rsid w:val="009D29E0"/>
    <w:rsid w:val="009D5B57"/>
    <w:rsid w:val="009F3204"/>
    <w:rsid w:val="00A02674"/>
    <w:rsid w:val="00A054FA"/>
    <w:rsid w:val="00A25DAA"/>
    <w:rsid w:val="00A32CB7"/>
    <w:rsid w:val="00A3435A"/>
    <w:rsid w:val="00A36354"/>
    <w:rsid w:val="00A53F24"/>
    <w:rsid w:val="00A61145"/>
    <w:rsid w:val="00A651CA"/>
    <w:rsid w:val="00A6540A"/>
    <w:rsid w:val="00A73E69"/>
    <w:rsid w:val="00A833F6"/>
    <w:rsid w:val="00A92CC6"/>
    <w:rsid w:val="00AA5647"/>
    <w:rsid w:val="00AA6541"/>
    <w:rsid w:val="00AB2B40"/>
    <w:rsid w:val="00AB5B23"/>
    <w:rsid w:val="00AC0CC0"/>
    <w:rsid w:val="00AC731D"/>
    <w:rsid w:val="00AD6DA1"/>
    <w:rsid w:val="00AE36FC"/>
    <w:rsid w:val="00AE45E5"/>
    <w:rsid w:val="00AE48A2"/>
    <w:rsid w:val="00AE522C"/>
    <w:rsid w:val="00AF502A"/>
    <w:rsid w:val="00B14BD1"/>
    <w:rsid w:val="00B20DC2"/>
    <w:rsid w:val="00B228D3"/>
    <w:rsid w:val="00B2349A"/>
    <w:rsid w:val="00B30673"/>
    <w:rsid w:val="00B41100"/>
    <w:rsid w:val="00B47B3D"/>
    <w:rsid w:val="00B61D74"/>
    <w:rsid w:val="00B621B0"/>
    <w:rsid w:val="00B65B37"/>
    <w:rsid w:val="00B665B1"/>
    <w:rsid w:val="00B67B17"/>
    <w:rsid w:val="00B70EE0"/>
    <w:rsid w:val="00B80E4E"/>
    <w:rsid w:val="00B863C8"/>
    <w:rsid w:val="00B86925"/>
    <w:rsid w:val="00B86E54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15F24"/>
    <w:rsid w:val="00C26DB9"/>
    <w:rsid w:val="00C37B4D"/>
    <w:rsid w:val="00C57880"/>
    <w:rsid w:val="00C72F60"/>
    <w:rsid w:val="00C823E7"/>
    <w:rsid w:val="00C93B3C"/>
    <w:rsid w:val="00C9691D"/>
    <w:rsid w:val="00CA7E28"/>
    <w:rsid w:val="00CB192B"/>
    <w:rsid w:val="00CB5816"/>
    <w:rsid w:val="00CC7054"/>
    <w:rsid w:val="00CD014D"/>
    <w:rsid w:val="00CD2497"/>
    <w:rsid w:val="00CD4846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5785D"/>
    <w:rsid w:val="00D60FB3"/>
    <w:rsid w:val="00D67096"/>
    <w:rsid w:val="00D67244"/>
    <w:rsid w:val="00D706DB"/>
    <w:rsid w:val="00D715FA"/>
    <w:rsid w:val="00D81F81"/>
    <w:rsid w:val="00D900A0"/>
    <w:rsid w:val="00D922D0"/>
    <w:rsid w:val="00DB1E33"/>
    <w:rsid w:val="00DB39E9"/>
    <w:rsid w:val="00DC5D87"/>
    <w:rsid w:val="00DE456D"/>
    <w:rsid w:val="00DF7935"/>
    <w:rsid w:val="00E06F6A"/>
    <w:rsid w:val="00E20478"/>
    <w:rsid w:val="00E24181"/>
    <w:rsid w:val="00E2573F"/>
    <w:rsid w:val="00E40D6C"/>
    <w:rsid w:val="00E44437"/>
    <w:rsid w:val="00E46691"/>
    <w:rsid w:val="00E50B38"/>
    <w:rsid w:val="00E50ED8"/>
    <w:rsid w:val="00E62369"/>
    <w:rsid w:val="00E632B5"/>
    <w:rsid w:val="00E640CF"/>
    <w:rsid w:val="00E73C63"/>
    <w:rsid w:val="00E73CAA"/>
    <w:rsid w:val="00E91450"/>
    <w:rsid w:val="00E92293"/>
    <w:rsid w:val="00EA289B"/>
    <w:rsid w:val="00ED0E96"/>
    <w:rsid w:val="00ED11CD"/>
    <w:rsid w:val="00ED3F27"/>
    <w:rsid w:val="00ED673F"/>
    <w:rsid w:val="00EE5632"/>
    <w:rsid w:val="00EF29C9"/>
    <w:rsid w:val="00F12B1D"/>
    <w:rsid w:val="00F21F6C"/>
    <w:rsid w:val="00F221AA"/>
    <w:rsid w:val="00F30C91"/>
    <w:rsid w:val="00F32093"/>
    <w:rsid w:val="00F35530"/>
    <w:rsid w:val="00F434F3"/>
    <w:rsid w:val="00F614B4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39BB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DC33-4285-4473-8743-0854BCD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ałgorzata Wójcik</cp:lastModifiedBy>
  <cp:revision>2</cp:revision>
  <cp:lastPrinted>2022-12-30T10:52:00Z</cp:lastPrinted>
  <dcterms:created xsi:type="dcterms:W3CDTF">2024-05-14T13:26:00Z</dcterms:created>
  <dcterms:modified xsi:type="dcterms:W3CDTF">2024-05-14T13:26:00Z</dcterms:modified>
</cp:coreProperties>
</file>